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A5" w:rsidRDefault="006909A5" w:rsidP="005D7F44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13B0F694" wp14:editId="06F04264">
            <wp:simplePos x="0" y="0"/>
            <wp:positionH relativeFrom="margin">
              <wp:posOffset>-424543</wp:posOffset>
            </wp:positionH>
            <wp:positionV relativeFrom="paragraph">
              <wp:posOffset>84909</wp:posOffset>
            </wp:positionV>
            <wp:extent cx="6716123" cy="8801682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u-khung-vien-dep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504" cy="880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F44" w:rsidRPr="00111BBF" w:rsidRDefault="005D7F44" w:rsidP="005D7F4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O ĐẲNG FPT POLYTECHNIC</w:t>
      </w:r>
    </w:p>
    <w:p w:rsidR="005D7F44" w:rsidRPr="00111BBF" w:rsidRDefault="005D7F44" w:rsidP="005D7F44">
      <w:pPr>
        <w:jc w:val="center"/>
        <w:rPr>
          <w:sz w:val="36"/>
          <w:szCs w:val="36"/>
          <w:lang w:val="en-US"/>
        </w:rPr>
      </w:pPr>
      <w:r w:rsidRPr="00111BB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7851E" wp14:editId="2CCA85C6">
                <wp:simplePos x="0" y="0"/>
                <wp:positionH relativeFrom="column">
                  <wp:posOffset>2939415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1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ED5E" id="5-Point Star 3" o:spid="_x0000_s1026" style="position:absolute;margin-left:231.45pt;margin-top:2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C768" wp14:editId="3140CFC0">
                <wp:simplePos x="0" y="0"/>
                <wp:positionH relativeFrom="column">
                  <wp:posOffset>2606040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14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5781" id="5-Point Star 2" o:spid="_x0000_s1026" style="position:absolute;margin-left:205.2pt;margin-top:28.2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ED30A" wp14:editId="1CA2FBC1">
                <wp:simplePos x="0" y="0"/>
                <wp:positionH relativeFrom="column">
                  <wp:posOffset>2253615</wp:posOffset>
                </wp:positionH>
                <wp:positionV relativeFrom="paragraph">
                  <wp:posOffset>358428</wp:posOffset>
                </wp:positionV>
                <wp:extent cx="209550" cy="200025"/>
                <wp:effectExtent l="19050" t="38100" r="38100" b="47625"/>
                <wp:wrapNone/>
                <wp:docPr id="4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C238" id="5-Point Star 1" o:spid="_x0000_s1026" style="position:absolute;margin-left:177.45pt;margin-top:28.2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w:t>ỨNG DỤNG PHẦN MỀM</w:t>
      </w:r>
    </w:p>
    <w:p w:rsidR="005D7F44" w:rsidRDefault="005D7F44" w:rsidP="005D7F4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3A0DBC7" wp14:editId="3D1C31C4">
            <wp:simplePos x="0" y="0"/>
            <wp:positionH relativeFrom="column">
              <wp:posOffset>1122102</wp:posOffset>
            </wp:positionH>
            <wp:positionV relativeFrom="paragraph">
              <wp:posOffset>466090</wp:posOffset>
            </wp:positionV>
            <wp:extent cx="3201035" cy="13989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F44" w:rsidRDefault="005D7F44" w:rsidP="005D7F44">
      <w:pPr>
        <w:jc w:val="center"/>
      </w:pPr>
    </w:p>
    <w:p w:rsidR="005D7F44" w:rsidRPr="00237F13" w:rsidRDefault="005D7F44" w:rsidP="005D7F44">
      <w:pPr>
        <w:jc w:val="center"/>
        <w:rPr>
          <w:sz w:val="52"/>
          <w:szCs w:val="52"/>
        </w:rPr>
      </w:pPr>
      <w:r>
        <w:rPr>
          <w:sz w:val="52"/>
          <w:szCs w:val="52"/>
        </w:rPr>
        <w:t>ASSIGNMENT GIAI ĐOẠN 1</w:t>
      </w:r>
    </w:p>
    <w:p w:rsidR="00D367BA" w:rsidRDefault="00D367BA" w:rsidP="005D7F44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</w:p>
    <w:p w:rsidR="005D7F44" w:rsidRDefault="005D7F44" w:rsidP="005D7F44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657FEF">
        <w:rPr>
          <w:rFonts w:ascii="Times New Roman" w:hAnsi="Times New Roman" w:cs="Times New Roman"/>
          <w:sz w:val="38"/>
          <w:szCs w:val="38"/>
          <w:u w:val="single"/>
        </w:rPr>
        <w:t xml:space="preserve">ĐỀ TÀI: XÂY DỰNG </w:t>
      </w:r>
      <w:r w:rsidR="00D367BA">
        <w:rPr>
          <w:rFonts w:ascii="Times New Roman" w:hAnsi="Times New Roman" w:cs="Times New Roman"/>
          <w:sz w:val="38"/>
          <w:szCs w:val="38"/>
          <w:u w:val="single"/>
        </w:rPr>
        <w:t>PHẦN MỀM</w:t>
      </w:r>
    </w:p>
    <w:p w:rsidR="005D7F44" w:rsidRPr="00657FEF" w:rsidRDefault="005D7F44" w:rsidP="005D7F44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  <w:u w:val="single"/>
        </w:rPr>
        <w:t>QUẢ</w:t>
      </w:r>
      <w:r w:rsidR="00D367BA">
        <w:rPr>
          <w:rFonts w:ascii="Times New Roman" w:hAnsi="Times New Roman" w:cs="Times New Roman"/>
          <w:sz w:val="38"/>
          <w:szCs w:val="38"/>
          <w:u w:val="single"/>
        </w:rPr>
        <w:t>N LÍ HÓA ĐƠN QUÁN NƯỚC</w:t>
      </w:r>
    </w:p>
    <w:p w:rsidR="005D7F44" w:rsidRDefault="005D7F44" w:rsidP="005D7F44">
      <w:pPr>
        <w:rPr>
          <w:sz w:val="16"/>
        </w:rPr>
      </w:pPr>
    </w:p>
    <w:p w:rsidR="005D7F44" w:rsidRDefault="005D7F44" w:rsidP="005D7F44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:rsidR="005D7F44" w:rsidRDefault="005D7F44" w:rsidP="005D7F44">
      <w:pPr>
        <w:rPr>
          <w:b/>
          <w:sz w:val="36"/>
          <w:szCs w:val="36"/>
        </w:rPr>
      </w:pPr>
    </w:p>
    <w:p w:rsidR="005D7F44" w:rsidRDefault="005D7F44" w:rsidP="005D7F44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iả</w:t>
      </w:r>
      <w:r w:rsidR="00753B9F">
        <w:rPr>
          <w:sz w:val="28"/>
          <w:szCs w:val="28"/>
        </w:rPr>
        <w:t>ng viên</w:t>
      </w:r>
      <w:r w:rsidR="00753B9F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753B9F">
        <w:rPr>
          <w:sz w:val="28"/>
          <w:szCs w:val="28"/>
        </w:rPr>
        <w:tab/>
      </w:r>
      <w:r w:rsidR="00753B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53B9F" w:rsidRPr="00753B9F">
        <w:rPr>
          <w:b/>
          <w:sz w:val="28"/>
          <w:szCs w:val="28"/>
        </w:rPr>
        <w:t>Huỳnh Thanh Hoàng</w:t>
      </w:r>
    </w:p>
    <w:p w:rsidR="00753B9F" w:rsidRPr="00753B9F" w:rsidRDefault="00753B9F" w:rsidP="005D7F4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</w:t>
      </w:r>
      <w:r w:rsidRPr="00753B9F">
        <w:rPr>
          <w:b/>
          <w:sz w:val="28"/>
          <w:szCs w:val="28"/>
        </w:rPr>
        <w:t>Trần Văn Nhuộm</w:t>
      </w:r>
      <w:r w:rsidRPr="00753B9F">
        <w:rPr>
          <w:b/>
          <w:sz w:val="28"/>
          <w:szCs w:val="28"/>
        </w:rPr>
        <w:tab/>
        <w:t xml:space="preserve"> </w:t>
      </w:r>
    </w:p>
    <w:p w:rsidR="005D7F44" w:rsidRDefault="005D7F44" w:rsidP="005D7F4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nh viên thực hiệ</w:t>
      </w:r>
      <w:r w:rsidR="00753B9F">
        <w:rPr>
          <w:sz w:val="28"/>
          <w:szCs w:val="28"/>
        </w:rPr>
        <w:t>n</w:t>
      </w:r>
      <w:r>
        <w:rPr>
          <w:sz w:val="28"/>
          <w:szCs w:val="28"/>
        </w:rPr>
        <w:t>:</w:t>
      </w:r>
      <w:r w:rsidR="00753B9F">
        <w:rPr>
          <w:sz w:val="28"/>
          <w:szCs w:val="28"/>
        </w:rPr>
        <w:tab/>
      </w:r>
      <w:r>
        <w:rPr>
          <w:sz w:val="28"/>
          <w:szCs w:val="28"/>
        </w:rPr>
        <w:t xml:space="preserve"> Trần Hữu Đang</w:t>
      </w:r>
    </w:p>
    <w:p w:rsidR="005D7F44" w:rsidRDefault="00753B9F" w:rsidP="005D7F44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>Mã sinh viên</w:t>
      </w:r>
      <w:r w:rsidR="005D7F44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F44">
        <w:rPr>
          <w:sz w:val="28"/>
          <w:szCs w:val="28"/>
        </w:rPr>
        <w:t xml:space="preserve"> PC04349</w:t>
      </w:r>
    </w:p>
    <w:p w:rsidR="005D7F44" w:rsidRDefault="005D7F44" w:rsidP="005D7F4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Lớ</w:t>
      </w:r>
      <w:r w:rsidR="00753B9F">
        <w:rPr>
          <w:sz w:val="28"/>
          <w:szCs w:val="28"/>
        </w:rPr>
        <w:t>p</w:t>
      </w:r>
      <w:r>
        <w:rPr>
          <w:sz w:val="28"/>
          <w:szCs w:val="28"/>
        </w:rPr>
        <w:t>:</w:t>
      </w:r>
      <w:r w:rsidR="00753B9F">
        <w:rPr>
          <w:sz w:val="28"/>
          <w:szCs w:val="28"/>
        </w:rPr>
        <w:tab/>
      </w:r>
      <w:r w:rsidR="00753B9F">
        <w:rPr>
          <w:sz w:val="28"/>
          <w:szCs w:val="28"/>
        </w:rPr>
        <w:tab/>
      </w:r>
      <w:r w:rsidR="00753B9F">
        <w:rPr>
          <w:sz w:val="28"/>
          <w:szCs w:val="28"/>
        </w:rPr>
        <w:tab/>
      </w:r>
      <w:r w:rsidR="00753B9F">
        <w:rPr>
          <w:sz w:val="28"/>
          <w:szCs w:val="28"/>
        </w:rPr>
        <w:tab/>
      </w:r>
      <w:r>
        <w:rPr>
          <w:sz w:val="28"/>
          <w:szCs w:val="28"/>
        </w:rPr>
        <w:t xml:space="preserve"> IT17305</w:t>
      </w:r>
    </w:p>
    <w:p w:rsidR="005D7F44" w:rsidRDefault="005D7F44" w:rsidP="005D7F44">
      <w:pPr>
        <w:ind w:left="720" w:firstLine="720"/>
        <w:rPr>
          <w:sz w:val="28"/>
          <w:szCs w:val="28"/>
        </w:rPr>
      </w:pPr>
    </w:p>
    <w:p w:rsidR="005D7F44" w:rsidRDefault="005D7F44" w:rsidP="005D7F44">
      <w:pPr>
        <w:ind w:left="720" w:firstLine="720"/>
        <w:rPr>
          <w:sz w:val="28"/>
          <w:szCs w:val="28"/>
        </w:rPr>
      </w:pPr>
    </w:p>
    <w:p w:rsidR="005D7F44" w:rsidRDefault="005D7F44" w:rsidP="005D7F44">
      <w:pPr>
        <w:ind w:left="720" w:firstLine="720"/>
        <w:rPr>
          <w:sz w:val="28"/>
          <w:szCs w:val="28"/>
        </w:rPr>
      </w:pPr>
    </w:p>
    <w:p w:rsidR="005D7F44" w:rsidRPr="00D367BA" w:rsidRDefault="00D87625" w:rsidP="00D367BA">
      <w:pPr>
        <w:ind w:left="2880"/>
        <w:rPr>
          <w:sz w:val="28"/>
          <w:szCs w:val="28"/>
        </w:rPr>
      </w:pPr>
      <w:r w:rsidRPr="00D87625">
        <w:rPr>
          <w:rFonts w:ascii="Times New Roman" w:hAnsi="Times New Roman" w:cs="Times New Roman"/>
          <w:b/>
          <w:sz w:val="32"/>
          <w:szCs w:val="32"/>
        </w:rPr>
        <w:t>Cần Thơ</w:t>
      </w:r>
      <w:r w:rsidR="00D367BA">
        <w:rPr>
          <w:rFonts w:ascii="Times New Roman" w:hAnsi="Times New Roman" w:cs="Times New Roman"/>
          <w:sz w:val="32"/>
          <w:szCs w:val="32"/>
        </w:rPr>
        <w:t xml:space="preserve"> 19/06</w:t>
      </w:r>
      <w:r>
        <w:rPr>
          <w:rFonts w:ascii="Times New Roman" w:hAnsi="Times New Roman" w:cs="Times New Roman"/>
          <w:sz w:val="32"/>
          <w:szCs w:val="32"/>
        </w:rPr>
        <w:t>/2022</w:t>
      </w:r>
    </w:p>
    <w:p w:rsidR="00116D34" w:rsidRPr="00116D34" w:rsidRDefault="00116D34" w:rsidP="005D7F4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F7B" w:rsidRDefault="00A67F7B" w:rsidP="00116D3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C5D" w:rsidRDefault="00F23C5D" w:rsidP="00116D3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C5D" w:rsidRPr="00A47937" w:rsidRDefault="00F23C5D" w:rsidP="00F23C5D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A47937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CHẠY PHẦN MỀM</w:t>
      </w:r>
    </w:p>
    <w:p w:rsidR="00F23C5D" w:rsidRDefault="00F23C5D" w:rsidP="00F23C5D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C5D" w:rsidRDefault="00F23C5D" w:rsidP="00F23C5D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3C5D" w:rsidRPr="00F23C5D" w:rsidRDefault="002E6D3C" w:rsidP="00F23C5D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1: </w:t>
      </w:r>
      <w:r w:rsidR="00F23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ở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</w:t>
      </w:r>
      <w:r w:rsidR="00F23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ê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etBean</w:t>
      </w:r>
    </w:p>
    <w:p w:rsidR="00F23C5D" w:rsidRDefault="002E6D3C" w:rsidP="002E6D3C">
      <w:pPr>
        <w:pStyle w:val="ListParagraph"/>
        <w:spacing w:before="120" w:after="12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3C5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696703B" wp14:editId="245C396A">
            <wp:extent cx="2448267" cy="224821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3C" w:rsidRDefault="002E6D3C" w:rsidP="002E6D3C">
      <w:pPr>
        <w:pStyle w:val="ListParagraph"/>
        <w:spacing w:before="120" w:after="12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Default="002E6D3C" w:rsidP="002E6D3C">
      <w:pPr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2: Click phải chuột vàoMain_Form trong thư mục Assignment_GD1 </w:t>
      </w:r>
      <w:r w:rsidRPr="002E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Chọn Run File </w:t>
      </w:r>
    </w:p>
    <w:p w:rsidR="002E6D3C" w:rsidRDefault="002E6D3C" w:rsidP="002E6D3C">
      <w:pPr>
        <w:spacing w:before="120" w:after="12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6D3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FE80E9B" wp14:editId="68C7CAC3">
            <wp:extent cx="4039164" cy="264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B3: Chạy thành công khi cửa sổ phần mềm hiện ra</w:t>
      </w:r>
    </w:p>
    <w:p w:rsidR="002E6D3C" w:rsidRDefault="002E6D3C" w:rsidP="002E6D3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E6D3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8C689B5" wp14:editId="4E191924">
            <wp:extent cx="4676775" cy="300057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201" cy="30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Pr="00A47937" w:rsidRDefault="002E6D3C" w:rsidP="002E6D3C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A47937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ĐĂNG NHẬP VÀO HỆ THỐNG</w:t>
      </w:r>
    </w:p>
    <w:p w:rsidR="002E6D3C" w:rsidRDefault="00431730" w:rsidP="00431730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SERNAME: </w:t>
      </w:r>
      <w:r w:rsidRPr="009623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angth</w:t>
      </w:r>
    </w:p>
    <w:p w:rsidR="00431730" w:rsidRDefault="00431730" w:rsidP="00431730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ASSWORD: </w:t>
      </w:r>
      <w:r w:rsidRPr="009623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c04349</w:t>
      </w:r>
      <w:r w:rsidRPr="0043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31730" w:rsidRDefault="00431730" w:rsidP="00431730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ần mềm tự chọn quyền admin</w:t>
      </w:r>
    </w:p>
    <w:p w:rsidR="00431730" w:rsidRDefault="00431730" w:rsidP="00431730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1730" w:rsidRDefault="00431730" w:rsidP="002E6D3C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980996" wp14:editId="3CB49297">
            <wp:extent cx="5731510" cy="4441825"/>
            <wp:effectExtent l="0" t="0" r="2540" b="0"/>
            <wp:docPr id="18" name="Picture 18" descr="https://f46-zpg-r.zdn.vn/7591118876112684764/a8b76169b10972572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46-zpg-r.zdn.vn/7591118876112684764/a8b76169b10972572b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30" w:rsidRDefault="00431730" w:rsidP="002E6D3C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Pr="002E6D3C" w:rsidRDefault="002E6D3C" w:rsidP="002E6D3C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6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 hai dạng đăng nhập như sau:</w:t>
      </w:r>
    </w:p>
    <w:p w:rsidR="002E6D3C" w:rsidRDefault="002E6D3C" w:rsidP="002E6D3C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ăng nhập bằng quyền </w:t>
      </w:r>
      <w:r w:rsidR="0043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gười dùng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43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S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IGN UP)</w:t>
      </w:r>
    </w:p>
    <w:p w:rsidR="002E6D3C" w:rsidRDefault="00431730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31510" cy="4309691"/>
            <wp:effectExtent l="0" t="0" r="2540" b="0"/>
            <wp:docPr id="21" name="Picture 21" descr="https://f53-zpg-r.zdn.vn/3905120797787366016/2e2c9a7f411f8241d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53-zpg-r.zdn.vn/3905120797787366016/2e2c9a7f411f8241db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30" w:rsidRDefault="00431730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ờ giao diện load xong sẽ đưa tới cửa sổ Quản Lí Hóa Đơn</w:t>
      </w:r>
    </w:p>
    <w:p w:rsidR="00346810" w:rsidRDefault="00346810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6810" w:rsidRDefault="00346810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681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C0F3237" wp14:editId="6777C38E">
            <wp:extent cx="5731510" cy="43319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10" w:rsidRDefault="00346810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i đây dữ liệu chỉ có thể xem (vì là user), chứ không thể thêm, sửa, xóa và cập nhật dữ liệu</w:t>
      </w:r>
    </w:p>
    <w:p w:rsidR="00572A87" w:rsidRDefault="00572A87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2A87" w:rsidRDefault="00572A87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3152" w:rsidRDefault="00953152" w:rsidP="00953152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 nhập bằng quyền quản trị (ADMIN SIGN UP)</w:t>
      </w:r>
    </w:p>
    <w:p w:rsidR="00962350" w:rsidRDefault="002863B5" w:rsidP="0096235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1321"/>
            <wp:effectExtent l="0" t="0" r="2540" b="0"/>
            <wp:docPr id="24" name="Picture 24" descr="https://f46-zpg-r.zdn.vn/8011120426042066679/569f6e459c255f7b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46-zpg-r.zdn.vn/8011120426042066679/569f6e459c255f7b06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50" w:rsidRDefault="00962350" w:rsidP="0096235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962350" w:rsidRDefault="00962350" w:rsidP="0096235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863B5" w:rsidRPr="00A47937" w:rsidRDefault="00962350" w:rsidP="00962350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A47937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CÁC TÍNH NĂNG NỔI BẬT</w:t>
      </w:r>
    </w:p>
    <w:p w:rsidR="002863B5" w:rsidRDefault="002863B5" w:rsidP="00A47937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686040"/>
            <wp:effectExtent l="0" t="0" r="2540" b="635"/>
            <wp:docPr id="25" name="Picture 25" descr="https://f43-zpg-r.zdn.vn/8589290628352651543/796285776117a249f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43-zpg-r.zdn.vn/8589290628352651543/796285776117a249fb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3B5" w:rsidRDefault="002863B5" w:rsidP="002863B5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863B5" w:rsidRPr="002863B5" w:rsidRDefault="002863B5" w:rsidP="002863B5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0954</wp:posOffset>
            </wp:positionV>
            <wp:extent cx="2697186" cy="4139565"/>
            <wp:effectExtent l="0" t="0" r="8255" b="0"/>
            <wp:wrapNone/>
            <wp:docPr id="26" name="Picture 26" descr="https://f45-zpg-r.zdn.vn/3327025746086519299/f109f0ce1faedcf08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45-zpg-r.zdn.vn/3327025746086519299/f109f0ce1faedcf085b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51" cy="41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61" w:rsidRPr="00620A61">
        <w:t xml:space="preserve"> </w:t>
      </w:r>
      <w:r w:rsidR="00620A61">
        <w:rPr>
          <w:noProof/>
          <w:lang w:val="en-US"/>
        </w:rPr>
        <w:drawing>
          <wp:inline distT="0" distB="0" distL="0" distR="0">
            <wp:extent cx="2566918" cy="4159059"/>
            <wp:effectExtent l="0" t="0" r="5080" b="0"/>
            <wp:docPr id="27" name="Picture 27" descr="https://f63-zpg-r.zdn.vn/1684558488479932974/de439d247244b11ae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63-zpg-r.zdn.vn/1684558488479932974/de439d247244b11ae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62" cy="41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52" w:rsidRPr="00953152" w:rsidRDefault="00953152" w:rsidP="00953152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3152" w:rsidRPr="00431730" w:rsidRDefault="00953152" w:rsidP="00431730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Pr="00431730" w:rsidRDefault="002E6D3C" w:rsidP="00431730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6D3C" w:rsidRPr="002E6D3C" w:rsidRDefault="002E6D3C" w:rsidP="002E6D3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2E6D3C" w:rsidRPr="002E6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699"/>
    <w:multiLevelType w:val="multilevel"/>
    <w:tmpl w:val="75FEF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01CC"/>
    <w:multiLevelType w:val="hybridMultilevel"/>
    <w:tmpl w:val="B420DC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C97"/>
    <w:multiLevelType w:val="hybridMultilevel"/>
    <w:tmpl w:val="AB4068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042D"/>
    <w:multiLevelType w:val="hybridMultilevel"/>
    <w:tmpl w:val="EC6A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37F"/>
    <w:multiLevelType w:val="hybridMultilevel"/>
    <w:tmpl w:val="3D8457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1DE6"/>
    <w:multiLevelType w:val="multilevel"/>
    <w:tmpl w:val="4BC63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902A6"/>
    <w:multiLevelType w:val="hybridMultilevel"/>
    <w:tmpl w:val="9CC82D1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EA5"/>
    <w:multiLevelType w:val="multilevel"/>
    <w:tmpl w:val="483CA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9401E"/>
    <w:multiLevelType w:val="multilevel"/>
    <w:tmpl w:val="DAEE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C7DE3"/>
    <w:multiLevelType w:val="multilevel"/>
    <w:tmpl w:val="78D05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B69A7"/>
    <w:multiLevelType w:val="multilevel"/>
    <w:tmpl w:val="E4CE4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D130C"/>
    <w:multiLevelType w:val="hybridMultilevel"/>
    <w:tmpl w:val="D76003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B89"/>
    <w:multiLevelType w:val="hybridMultilevel"/>
    <w:tmpl w:val="0374BC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47E2"/>
    <w:multiLevelType w:val="multilevel"/>
    <w:tmpl w:val="D4405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44CD8"/>
    <w:multiLevelType w:val="hybridMultilevel"/>
    <w:tmpl w:val="7C86921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C5925"/>
    <w:multiLevelType w:val="hybridMultilevel"/>
    <w:tmpl w:val="69B6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65A01"/>
    <w:multiLevelType w:val="hybridMultilevel"/>
    <w:tmpl w:val="EC6A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9CE"/>
    <w:multiLevelType w:val="multilevel"/>
    <w:tmpl w:val="8672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96"/>
    <w:rsid w:val="00023CCD"/>
    <w:rsid w:val="000D2CF8"/>
    <w:rsid w:val="00116D34"/>
    <w:rsid w:val="00254859"/>
    <w:rsid w:val="002863B5"/>
    <w:rsid w:val="002B4CB3"/>
    <w:rsid w:val="002E6D3C"/>
    <w:rsid w:val="002F7F0B"/>
    <w:rsid w:val="0032297A"/>
    <w:rsid w:val="00344B04"/>
    <w:rsid w:val="00346810"/>
    <w:rsid w:val="00392EC9"/>
    <w:rsid w:val="00431730"/>
    <w:rsid w:val="00490D33"/>
    <w:rsid w:val="004B7896"/>
    <w:rsid w:val="005609AE"/>
    <w:rsid w:val="00572A87"/>
    <w:rsid w:val="005D7F44"/>
    <w:rsid w:val="00620A61"/>
    <w:rsid w:val="006909A5"/>
    <w:rsid w:val="006C49C2"/>
    <w:rsid w:val="007449A6"/>
    <w:rsid w:val="00753B9F"/>
    <w:rsid w:val="007B3BD3"/>
    <w:rsid w:val="007D2DBE"/>
    <w:rsid w:val="00953152"/>
    <w:rsid w:val="00962350"/>
    <w:rsid w:val="0096707C"/>
    <w:rsid w:val="009B01E8"/>
    <w:rsid w:val="00A47937"/>
    <w:rsid w:val="00A67F7B"/>
    <w:rsid w:val="00C2470F"/>
    <w:rsid w:val="00C47DAB"/>
    <w:rsid w:val="00C85E27"/>
    <w:rsid w:val="00CB2E9A"/>
    <w:rsid w:val="00D26C40"/>
    <w:rsid w:val="00D367BA"/>
    <w:rsid w:val="00D87625"/>
    <w:rsid w:val="00E010FE"/>
    <w:rsid w:val="00E454F2"/>
    <w:rsid w:val="00E72471"/>
    <w:rsid w:val="00F23C5D"/>
    <w:rsid w:val="00F5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EC95"/>
  <w15:chartTrackingRefBased/>
  <w15:docId w15:val="{D8678CDE-DB35-443E-AD3D-3715A31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116D34"/>
  </w:style>
  <w:style w:type="character" w:styleId="Hyperlink">
    <w:name w:val="Hyperlink"/>
    <w:basedOn w:val="DefaultParagraphFont"/>
    <w:uiPriority w:val="99"/>
    <w:semiHidden/>
    <w:unhideWhenUsed/>
    <w:rsid w:val="00116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8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2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53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2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99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5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3263-CE56-4A64-8C1B-0F09C698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Dang</dc:creator>
  <cp:keywords/>
  <dc:description/>
  <cp:lastModifiedBy>Tran Huu Dang</cp:lastModifiedBy>
  <cp:revision>10</cp:revision>
  <dcterms:created xsi:type="dcterms:W3CDTF">2022-06-19T10:03:00Z</dcterms:created>
  <dcterms:modified xsi:type="dcterms:W3CDTF">2022-06-19T11:00:00Z</dcterms:modified>
</cp:coreProperties>
</file>